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69847" w14:textId="77777777" w:rsidR="00FF4189" w:rsidRDefault="00F1424F">
      <w:r>
        <w:t>様式第</w:t>
      </w:r>
      <w:r w:rsidRPr="009962EA">
        <w:rPr>
          <w:rFonts w:asciiTheme="minorEastAsia" w:hAnsiTheme="minorEastAsia"/>
        </w:rPr>
        <w:t>1</w:t>
      </w:r>
      <w:r>
        <w:t>号（第</w:t>
      </w:r>
      <w:r w:rsidRPr="009962EA">
        <w:rPr>
          <w:rFonts w:asciiTheme="minorEastAsia" w:hAnsiTheme="minorEastAsia"/>
        </w:rPr>
        <w:t>5</w:t>
      </w:r>
      <w:r>
        <w:t>条関係</w:t>
      </w:r>
      <w:r>
        <w:rPr>
          <w:rFonts w:hint="eastAsia"/>
        </w:rPr>
        <w:t>）</w:t>
      </w:r>
    </w:p>
    <w:p w14:paraId="581C8BF9" w14:textId="77777777" w:rsidR="00F1424F" w:rsidRDefault="00F1424F"/>
    <w:p w14:paraId="5A32A16D" w14:textId="77777777" w:rsidR="00F1424F" w:rsidRPr="00011578" w:rsidRDefault="00F1424F" w:rsidP="00F1424F">
      <w:pPr>
        <w:jc w:val="center"/>
        <w:rPr>
          <w:color w:val="000000" w:themeColor="text1"/>
        </w:rPr>
      </w:pPr>
      <w:r w:rsidRPr="00011578">
        <w:rPr>
          <w:rFonts w:hint="eastAsia"/>
          <w:color w:val="000000" w:themeColor="text1"/>
        </w:rPr>
        <w:t>徘徊高齢者</w:t>
      </w:r>
      <w:r w:rsidR="00CB5439" w:rsidRPr="00011578">
        <w:rPr>
          <w:rFonts w:hint="eastAsia"/>
          <w:color w:val="000000" w:themeColor="text1"/>
        </w:rPr>
        <w:t>位置情報探索機器貸与事業</w:t>
      </w:r>
      <w:r w:rsidRPr="00011578">
        <w:rPr>
          <w:rFonts w:hint="eastAsia"/>
          <w:color w:val="000000" w:themeColor="text1"/>
        </w:rPr>
        <w:t>利用申請書</w:t>
      </w:r>
      <w:r w:rsidR="00011578" w:rsidRPr="00011578">
        <w:rPr>
          <w:rFonts w:hint="eastAsia"/>
          <w:color w:val="000000" w:themeColor="text1"/>
        </w:rPr>
        <w:t>（兼）承諾書</w:t>
      </w:r>
    </w:p>
    <w:p w14:paraId="6367C7DC" w14:textId="77777777" w:rsidR="00F1424F" w:rsidRPr="00011578" w:rsidRDefault="00F1424F">
      <w:pPr>
        <w:rPr>
          <w:color w:val="000000" w:themeColor="text1"/>
        </w:rPr>
      </w:pPr>
    </w:p>
    <w:p w14:paraId="1F6B2707" w14:textId="77777777" w:rsidR="00F1424F" w:rsidRPr="00011578" w:rsidRDefault="004505C1" w:rsidP="004505C1">
      <w:pPr>
        <w:ind w:right="84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令和　　</w:t>
      </w:r>
      <w:r w:rsidR="00F1424F" w:rsidRPr="00011578">
        <w:rPr>
          <w:rFonts w:hint="eastAsia"/>
          <w:color w:val="000000" w:themeColor="text1"/>
        </w:rPr>
        <w:t>年　　月　　日</w:t>
      </w:r>
    </w:p>
    <w:p w14:paraId="6CC504CB" w14:textId="77777777" w:rsidR="00F1424F" w:rsidRPr="00011578" w:rsidRDefault="00F1424F" w:rsidP="006F4062">
      <w:pPr>
        <w:ind w:firstLineChars="200" w:firstLine="420"/>
        <w:rPr>
          <w:color w:val="000000" w:themeColor="text1"/>
        </w:rPr>
      </w:pPr>
      <w:r w:rsidRPr="00011578">
        <w:rPr>
          <w:rFonts w:hint="eastAsia"/>
          <w:color w:val="000000" w:themeColor="text1"/>
        </w:rPr>
        <w:t>南相馬市長</w:t>
      </w:r>
    </w:p>
    <w:p w14:paraId="5D55C400" w14:textId="77777777" w:rsidR="00F1424F" w:rsidRPr="00011578" w:rsidRDefault="00F1424F">
      <w:pPr>
        <w:rPr>
          <w:color w:val="000000" w:themeColor="text1"/>
        </w:rPr>
      </w:pPr>
    </w:p>
    <w:p w14:paraId="3E4D0F57" w14:textId="77777777" w:rsidR="00F1424F" w:rsidRDefault="00F1424F" w:rsidP="009962EA">
      <w:pPr>
        <w:ind w:firstLineChars="100" w:firstLine="210"/>
      </w:pPr>
      <w:r w:rsidRPr="00011578">
        <w:rPr>
          <w:rFonts w:hint="eastAsia"/>
          <w:color w:val="000000" w:themeColor="text1"/>
        </w:rPr>
        <w:t>本申請にかかる個人情報を</w:t>
      </w:r>
      <w:r w:rsidR="00976C3C" w:rsidRPr="00011578">
        <w:rPr>
          <w:rFonts w:hint="eastAsia"/>
          <w:color w:val="000000" w:themeColor="text1"/>
        </w:rPr>
        <w:t>以下の関係先へ</w:t>
      </w:r>
      <w:r w:rsidRPr="00011578">
        <w:rPr>
          <w:rFonts w:hint="eastAsia"/>
          <w:color w:val="000000" w:themeColor="text1"/>
        </w:rPr>
        <w:t>提供することに同意の上、次のとおり徘徊高齢者</w:t>
      </w:r>
      <w:r w:rsidR="00CB5439" w:rsidRPr="00011578">
        <w:rPr>
          <w:rFonts w:hint="eastAsia"/>
          <w:color w:val="000000" w:themeColor="text1"/>
        </w:rPr>
        <w:t>位置情報探索機器貸与事業</w:t>
      </w:r>
      <w:r w:rsidRPr="00011578">
        <w:rPr>
          <w:rFonts w:hint="eastAsia"/>
          <w:color w:val="000000" w:themeColor="text1"/>
        </w:rPr>
        <w:t>の利用を申請</w:t>
      </w:r>
      <w:r>
        <w:rPr>
          <w:rFonts w:hint="eastAsia"/>
        </w:rPr>
        <w:t>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654"/>
      </w:tblGrid>
      <w:tr w:rsidR="00F1424F" w14:paraId="7EA9BCDA" w14:textId="77777777" w:rsidTr="009962EA">
        <w:tc>
          <w:tcPr>
            <w:tcW w:w="10773" w:type="dxa"/>
          </w:tcPr>
          <w:p w14:paraId="2D524031" w14:textId="77777777" w:rsidR="00F1424F" w:rsidRDefault="00F1424F" w:rsidP="00F1424F">
            <w:r>
              <w:rPr>
                <w:rFonts w:hint="eastAsia"/>
              </w:rPr>
              <w:t>情報提供する関係先</w:t>
            </w:r>
          </w:p>
          <w:p w14:paraId="47756B7F" w14:textId="77777777" w:rsidR="00F1424F" w:rsidRDefault="00F1424F" w:rsidP="00F1424F">
            <w:pPr>
              <w:ind w:firstLineChars="200" w:firstLine="420"/>
            </w:pPr>
            <w:r>
              <w:rPr>
                <w:rFonts w:hint="eastAsia"/>
              </w:rPr>
              <w:t>〔　地域包括支援センター・居宅介護支援事業者・民生委員・本事業委託業者・警察署・消防署　〕</w:t>
            </w:r>
          </w:p>
        </w:tc>
      </w:tr>
    </w:tbl>
    <w:p w14:paraId="50BEEF9B" w14:textId="77777777" w:rsidR="0094465A" w:rsidRDefault="0094465A"/>
    <w:p w14:paraId="47FAE340" w14:textId="77777777" w:rsidR="00F1424F" w:rsidRPr="00F1424F" w:rsidRDefault="007513F3">
      <w:r>
        <w:rPr>
          <w:rFonts w:hint="eastAsia"/>
        </w:rPr>
        <w:t>※以下、適宜□にレ印をつけてください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2694"/>
        <w:gridCol w:w="1134"/>
        <w:gridCol w:w="708"/>
        <w:gridCol w:w="709"/>
        <w:gridCol w:w="2693"/>
      </w:tblGrid>
      <w:tr w:rsidR="002258AE" w14:paraId="319BC8D1" w14:textId="77777777" w:rsidTr="00003CC7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EECF533" w14:textId="77777777" w:rsidR="0094465A" w:rsidRDefault="0094465A" w:rsidP="007513F3">
            <w:pPr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63879565" w14:textId="77777777" w:rsidR="0094465A" w:rsidRDefault="004505C1" w:rsidP="0094465A">
            <w:pPr>
              <w:jc w:val="center"/>
            </w:pPr>
            <w:r w:rsidRPr="004505C1">
              <w:rPr>
                <w:rFonts w:hint="eastAsia"/>
                <w:sz w:val="18"/>
              </w:rPr>
              <w:t>ふりがな</w:t>
            </w:r>
            <w:r w:rsidR="0094465A">
              <w:rPr>
                <w:rFonts w:hint="eastAsia"/>
              </w:rPr>
              <w:t>氏　　名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37B24DF" w14:textId="77777777" w:rsidR="0094465A" w:rsidRPr="00EA2E51" w:rsidRDefault="0094465A" w:rsidP="0094465A">
            <w:pPr>
              <w:wordWrap w:val="0"/>
              <w:jc w:val="right"/>
              <w:rPr>
                <w:dstrike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6426F68" w14:textId="77777777" w:rsidR="0094465A" w:rsidRDefault="0094465A" w:rsidP="0094465A">
            <w:pPr>
              <w:jc w:val="center"/>
            </w:pPr>
            <w:r>
              <w:rPr>
                <w:rFonts w:hint="eastAsia"/>
              </w:rPr>
              <w:t>続　柄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14:paraId="3DB8ADF1" w14:textId="77777777" w:rsidR="0094465A" w:rsidRDefault="0094465A" w:rsidP="0094465A">
            <w:pPr>
              <w:jc w:val="center"/>
            </w:pPr>
            <w:r>
              <w:rPr>
                <w:rFonts w:hint="eastAsia"/>
              </w:rPr>
              <w:t>電話</w:t>
            </w:r>
          </w:p>
          <w:p w14:paraId="70F5C320" w14:textId="77777777" w:rsidR="0094465A" w:rsidRDefault="0094465A" w:rsidP="0094465A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F4B94E5" w14:textId="77777777" w:rsidR="0094465A" w:rsidRDefault="004505C1" w:rsidP="0094465A">
            <w:r>
              <w:rPr>
                <w:rFonts w:hint="eastAsia"/>
              </w:rPr>
              <w:t>固定：</w:t>
            </w:r>
          </w:p>
        </w:tc>
      </w:tr>
      <w:tr w:rsidR="002258AE" w14:paraId="3B8A2C2C" w14:textId="77777777" w:rsidTr="00003CC7">
        <w:tc>
          <w:tcPr>
            <w:tcW w:w="42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073D989" w14:textId="77777777" w:rsidR="0094465A" w:rsidRDefault="0094465A" w:rsidP="007513F3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376D2DEB" w14:textId="77777777" w:rsidR="0094465A" w:rsidRDefault="0094465A" w:rsidP="0094465A">
            <w:pPr>
              <w:jc w:val="center"/>
            </w:pPr>
          </w:p>
        </w:tc>
        <w:tc>
          <w:tcPr>
            <w:tcW w:w="3969" w:type="dxa"/>
            <w:gridSpan w:val="2"/>
            <w:vMerge/>
          </w:tcPr>
          <w:p w14:paraId="72875F58" w14:textId="77777777" w:rsidR="0094465A" w:rsidRDefault="0094465A"/>
        </w:tc>
        <w:tc>
          <w:tcPr>
            <w:tcW w:w="1134" w:type="dxa"/>
          </w:tcPr>
          <w:p w14:paraId="4E619E0A" w14:textId="77777777" w:rsidR="0094465A" w:rsidRDefault="0094465A"/>
        </w:tc>
        <w:tc>
          <w:tcPr>
            <w:tcW w:w="708" w:type="dxa"/>
            <w:vMerge/>
          </w:tcPr>
          <w:p w14:paraId="11F8D534" w14:textId="77777777" w:rsidR="0094465A" w:rsidRDefault="0094465A"/>
        </w:tc>
        <w:tc>
          <w:tcPr>
            <w:tcW w:w="3402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14:paraId="1217F121" w14:textId="77777777" w:rsidR="0094465A" w:rsidRDefault="004505C1">
            <w:r>
              <w:rPr>
                <w:rFonts w:hint="eastAsia"/>
              </w:rPr>
              <w:t>携帯：</w:t>
            </w:r>
          </w:p>
        </w:tc>
      </w:tr>
      <w:tr w:rsidR="007513F3" w14:paraId="6E5698E4" w14:textId="77777777" w:rsidTr="007931A3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ECD5BC4" w14:textId="77777777" w:rsidR="007513F3" w:rsidRDefault="007513F3" w:rsidP="007513F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746487D" w14:textId="77777777" w:rsidR="007513F3" w:rsidRDefault="007513F3" w:rsidP="0094465A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921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0E57DEE5" w14:textId="7F4B4B64" w:rsidR="007513F3" w:rsidRDefault="0094465A">
            <w:r>
              <w:rPr>
                <w:rFonts w:hint="eastAsia"/>
              </w:rPr>
              <w:t>〒</w:t>
            </w:r>
          </w:p>
          <w:p w14:paraId="5C0EB7DA" w14:textId="77777777" w:rsidR="004935A8" w:rsidRDefault="004935A8"/>
          <w:p w14:paraId="3BB01D08" w14:textId="77777777" w:rsidR="007513F3" w:rsidRPr="0088442B" w:rsidRDefault="0094465A">
            <w:pPr>
              <w:rPr>
                <w:dstrike/>
              </w:rPr>
            </w:pPr>
            <w:r>
              <w:rPr>
                <w:rFonts w:hint="eastAsia"/>
              </w:rPr>
              <w:t xml:space="preserve">　　　　　　　　</w:t>
            </w:r>
          </w:p>
        </w:tc>
      </w:tr>
      <w:tr w:rsidR="0094465A" w14:paraId="5A22322A" w14:textId="77777777" w:rsidTr="007931A3">
        <w:trPr>
          <w:trHeight w:val="14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B344CA1" w14:textId="77777777" w:rsidR="0094465A" w:rsidRDefault="00011578" w:rsidP="007513F3">
            <w:pPr>
              <w:ind w:left="113" w:right="113"/>
              <w:jc w:val="center"/>
            </w:pPr>
            <w:r>
              <w:rPr>
                <w:rFonts w:hint="eastAsia"/>
              </w:rPr>
              <w:t>利用</w:t>
            </w:r>
            <w:r w:rsidR="0094465A">
              <w:rPr>
                <w:rFonts w:hint="eastAsia"/>
              </w:rPr>
              <w:t>高齢者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06C823E" w14:textId="77777777" w:rsidR="0094465A" w:rsidRDefault="0094465A" w:rsidP="0094465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0DCD88DA" w14:textId="77777777" w:rsidR="0094465A" w:rsidRDefault="0094465A"/>
        </w:tc>
        <w:tc>
          <w:tcPr>
            <w:tcW w:w="1134" w:type="dxa"/>
            <w:tcBorders>
              <w:top w:val="single" w:sz="12" w:space="0" w:color="auto"/>
            </w:tcBorders>
          </w:tcPr>
          <w:p w14:paraId="2107BE48" w14:textId="77777777" w:rsidR="0094465A" w:rsidRDefault="0094465A" w:rsidP="0094465A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11B94A4" w14:textId="77777777" w:rsidR="0094465A" w:rsidRDefault="0094465A" w:rsidP="0094465A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94465A" w14:paraId="56785D9A" w14:textId="77777777" w:rsidTr="007931A3">
        <w:tc>
          <w:tcPr>
            <w:tcW w:w="42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CEB663F" w14:textId="77777777" w:rsidR="0094465A" w:rsidRDefault="0094465A" w:rsidP="007513F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DBE7BCB" w14:textId="77777777" w:rsidR="0094465A" w:rsidRDefault="0094465A" w:rsidP="0094465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</w:tcPr>
          <w:p w14:paraId="2F9FECCB" w14:textId="77777777" w:rsidR="0094465A" w:rsidRDefault="0094465A"/>
          <w:p w14:paraId="254BFD9E" w14:textId="77777777" w:rsidR="0094465A" w:rsidRDefault="0094465A"/>
        </w:tc>
        <w:tc>
          <w:tcPr>
            <w:tcW w:w="1134" w:type="dxa"/>
            <w:vAlign w:val="center"/>
          </w:tcPr>
          <w:p w14:paraId="6F4D5004" w14:textId="77777777" w:rsidR="0094465A" w:rsidRDefault="0094465A" w:rsidP="0094465A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4110" w:type="dxa"/>
            <w:gridSpan w:val="3"/>
            <w:tcBorders>
              <w:right w:val="single" w:sz="12" w:space="0" w:color="auto"/>
            </w:tcBorders>
          </w:tcPr>
          <w:p w14:paraId="04039D72" w14:textId="77777777" w:rsidR="0094465A" w:rsidRDefault="0094465A" w:rsidP="002258AE">
            <w:pPr>
              <w:ind w:firstLineChars="200" w:firstLine="420"/>
            </w:pPr>
            <w:r>
              <w:rPr>
                <w:rFonts w:hint="eastAsia"/>
              </w:rPr>
              <w:t>大正</w:t>
            </w:r>
          </w:p>
          <w:p w14:paraId="19BBD8C9" w14:textId="77777777" w:rsidR="0094465A" w:rsidRDefault="0094465A" w:rsidP="002258AE">
            <w:pPr>
              <w:ind w:firstLineChars="200" w:firstLine="420"/>
            </w:pPr>
            <w:r>
              <w:rPr>
                <w:rFonts w:hint="eastAsia"/>
              </w:rPr>
              <w:t>昭和　　　　年　　　　月　　　日</w:t>
            </w:r>
          </w:p>
        </w:tc>
      </w:tr>
      <w:tr w:rsidR="0094465A" w14:paraId="4A064FED" w14:textId="77777777" w:rsidTr="007931A3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2ABBAD4" w14:textId="77777777" w:rsidR="0094465A" w:rsidRDefault="0094465A" w:rsidP="007513F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12B47B5" w14:textId="77777777" w:rsidR="0094465A" w:rsidRDefault="0094465A" w:rsidP="0094465A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921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246ACBCA" w14:textId="77777777" w:rsidR="0094465A" w:rsidRDefault="0094465A">
            <w:r>
              <w:rPr>
                <w:rFonts w:hint="eastAsia"/>
              </w:rPr>
              <w:t>□申請者に同じ　〒</w:t>
            </w:r>
          </w:p>
          <w:p w14:paraId="3018C08D" w14:textId="77777777" w:rsidR="004935A8" w:rsidRDefault="004935A8"/>
          <w:p w14:paraId="409FB598" w14:textId="77777777" w:rsidR="0094465A" w:rsidRDefault="004935A8">
            <w:r>
              <w:rPr>
                <w:rFonts w:hint="eastAsia"/>
              </w:rPr>
              <w:t xml:space="preserve">　　　　　　　　区</w:t>
            </w:r>
          </w:p>
        </w:tc>
      </w:tr>
      <w:tr w:rsidR="004935A8" w14:paraId="0814EB6D" w14:textId="77777777" w:rsidTr="007931A3">
        <w:trPr>
          <w:trHeight w:val="19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F350A6A" w14:textId="77777777" w:rsidR="004935A8" w:rsidRDefault="004935A8" w:rsidP="007513F3">
            <w:pPr>
              <w:ind w:left="113" w:right="113"/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</w:tcPr>
          <w:p w14:paraId="60DD841C" w14:textId="77777777" w:rsidR="004935A8" w:rsidRDefault="004935A8" w:rsidP="007513F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</w:tcBorders>
          </w:tcPr>
          <w:p w14:paraId="2D220CE6" w14:textId="77777777" w:rsidR="004935A8" w:rsidRDefault="004935A8" w:rsidP="007513F3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14:paraId="0E55AE85" w14:textId="77777777" w:rsidR="004935A8" w:rsidRDefault="004935A8" w:rsidP="007513F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D23923" w14:paraId="4BA7931B" w14:textId="77777777" w:rsidTr="007931A3">
        <w:trPr>
          <w:trHeight w:val="449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5987689" w14:textId="77777777" w:rsidR="00D23923" w:rsidRDefault="00D23923"/>
        </w:tc>
        <w:tc>
          <w:tcPr>
            <w:tcW w:w="7654" w:type="dxa"/>
            <w:gridSpan w:val="6"/>
            <w:vAlign w:val="center"/>
          </w:tcPr>
          <w:p w14:paraId="6508399D" w14:textId="77777777" w:rsidR="00D23923" w:rsidRDefault="00140C05" w:rsidP="004935A8">
            <w:r>
              <w:rPr>
                <w:rFonts w:hint="eastAsia"/>
              </w:rPr>
              <w:t>①原則、申請者様を</w:t>
            </w:r>
            <w:r w:rsidR="00D23923">
              <w:rPr>
                <w:rFonts w:hint="eastAsia"/>
              </w:rPr>
              <w:t>緊急連絡先の一番目に登録いたします。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07971FB2" w14:textId="77777777" w:rsidR="00D23923" w:rsidRDefault="007157D2" w:rsidP="004935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88DF23" wp14:editId="2EE514E3">
                      <wp:simplePos x="0" y="0"/>
                      <wp:positionH relativeFrom="column">
                        <wp:posOffset>-53976</wp:posOffset>
                      </wp:positionH>
                      <wp:positionV relativeFrom="paragraph">
                        <wp:posOffset>22860</wp:posOffset>
                      </wp:positionV>
                      <wp:extent cx="1666875" cy="26670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6875" cy="266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009437"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.8pt" to="127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" strokecolor="black [3213]"/>
                  </w:pict>
                </mc:Fallback>
              </mc:AlternateContent>
            </w:r>
          </w:p>
        </w:tc>
      </w:tr>
      <w:tr w:rsidR="00B940DE" w14:paraId="5BF1A711" w14:textId="77777777" w:rsidTr="007931A3">
        <w:trPr>
          <w:trHeight w:val="2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6C3496C" w14:textId="77777777" w:rsidR="00B940DE" w:rsidRDefault="00B940DE"/>
        </w:tc>
        <w:tc>
          <w:tcPr>
            <w:tcW w:w="2409" w:type="dxa"/>
            <w:gridSpan w:val="2"/>
            <w:vMerge w:val="restart"/>
          </w:tcPr>
          <w:p w14:paraId="3CE4B38A" w14:textId="77777777" w:rsidR="00B940DE" w:rsidRDefault="00B940DE">
            <w:r>
              <w:rPr>
                <w:rFonts w:hint="eastAsia"/>
              </w:rPr>
              <w:t>②</w:t>
            </w:r>
          </w:p>
          <w:p w14:paraId="2CC87FFD" w14:textId="77777777" w:rsidR="00B940DE" w:rsidRDefault="00B940DE"/>
          <w:p w14:paraId="22E2D1FF" w14:textId="77777777" w:rsidR="00B940DE" w:rsidRDefault="00B940DE"/>
          <w:p w14:paraId="729EE93E" w14:textId="77777777" w:rsidR="00B940DE" w:rsidRDefault="00B940DE">
            <w:r>
              <w:rPr>
                <w:rFonts w:hint="eastAsia"/>
              </w:rPr>
              <w:t>続柄（　　　　　　　）</w:t>
            </w:r>
          </w:p>
        </w:tc>
        <w:tc>
          <w:tcPr>
            <w:tcW w:w="5245" w:type="dxa"/>
            <w:gridSpan w:val="4"/>
            <w:vMerge w:val="restart"/>
          </w:tcPr>
          <w:p w14:paraId="5566E5E9" w14:textId="77777777" w:rsidR="00B940DE" w:rsidRDefault="00B940DE">
            <w:r>
              <w:rPr>
                <w:rFonts w:hint="eastAsia"/>
              </w:rPr>
              <w:t>□申請者に同じ　□</w:t>
            </w:r>
            <w:r w:rsidR="00011578">
              <w:rPr>
                <w:rFonts w:hint="eastAsia"/>
              </w:rPr>
              <w:t>利用</w:t>
            </w:r>
            <w:r>
              <w:rPr>
                <w:rFonts w:hint="eastAsia"/>
              </w:rPr>
              <w:t>高齢者に同じ</w:t>
            </w:r>
          </w:p>
          <w:p w14:paraId="678EF52F" w14:textId="77777777" w:rsidR="00B940DE" w:rsidRDefault="00B940DE">
            <w:r>
              <w:rPr>
                <w:rFonts w:hint="eastAsia"/>
              </w:rPr>
              <w:t>〒</w:t>
            </w:r>
          </w:p>
          <w:p w14:paraId="7260E83C" w14:textId="347A920F" w:rsidR="00B940DE" w:rsidRPr="00B940DE" w:rsidRDefault="00B940DE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</w:t>
            </w:r>
          </w:p>
          <w:p w14:paraId="0ABA2FAD" w14:textId="77777777" w:rsidR="00B940DE" w:rsidRPr="00B940DE" w:rsidRDefault="00B940DE"/>
        </w:tc>
        <w:tc>
          <w:tcPr>
            <w:tcW w:w="2693" w:type="dxa"/>
            <w:tcBorders>
              <w:bottom w:val="dotted" w:sz="4" w:space="0" w:color="auto"/>
              <w:right w:val="single" w:sz="12" w:space="0" w:color="auto"/>
            </w:tcBorders>
          </w:tcPr>
          <w:p w14:paraId="23C3A64A" w14:textId="77777777" w:rsidR="00B940DE" w:rsidRDefault="00B940DE"/>
          <w:p w14:paraId="23CF1F54" w14:textId="77777777" w:rsidR="00B940DE" w:rsidRDefault="00B940DE"/>
        </w:tc>
      </w:tr>
      <w:tr w:rsidR="00B940DE" w14:paraId="612642AC" w14:textId="77777777" w:rsidTr="007931A3">
        <w:trPr>
          <w:trHeight w:val="2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0A310F0" w14:textId="77777777" w:rsidR="00B940DE" w:rsidRDefault="00B940DE"/>
        </w:tc>
        <w:tc>
          <w:tcPr>
            <w:tcW w:w="2409" w:type="dxa"/>
            <w:gridSpan w:val="2"/>
            <w:vMerge/>
          </w:tcPr>
          <w:p w14:paraId="6ACDB841" w14:textId="77777777" w:rsidR="00B940DE" w:rsidRDefault="00B940DE"/>
        </w:tc>
        <w:tc>
          <w:tcPr>
            <w:tcW w:w="5245" w:type="dxa"/>
            <w:gridSpan w:val="4"/>
            <w:vMerge/>
          </w:tcPr>
          <w:p w14:paraId="7122731F" w14:textId="77777777" w:rsidR="00B940DE" w:rsidRDefault="00B940DE"/>
        </w:tc>
        <w:tc>
          <w:tcPr>
            <w:tcW w:w="2693" w:type="dxa"/>
            <w:tcBorders>
              <w:top w:val="dotted" w:sz="4" w:space="0" w:color="auto"/>
              <w:right w:val="single" w:sz="12" w:space="0" w:color="auto"/>
            </w:tcBorders>
          </w:tcPr>
          <w:p w14:paraId="51A7607A" w14:textId="77777777" w:rsidR="00B940DE" w:rsidRDefault="00B940DE"/>
          <w:p w14:paraId="1D2CF7AC" w14:textId="77777777" w:rsidR="00B940DE" w:rsidRDefault="00B940DE"/>
        </w:tc>
      </w:tr>
      <w:tr w:rsidR="004935A8" w14:paraId="73CBD274" w14:textId="77777777" w:rsidTr="007931A3">
        <w:trPr>
          <w:trHeight w:val="2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3D89B60" w14:textId="77777777" w:rsidR="004935A8" w:rsidRDefault="004935A8"/>
        </w:tc>
        <w:tc>
          <w:tcPr>
            <w:tcW w:w="2409" w:type="dxa"/>
            <w:gridSpan w:val="2"/>
            <w:vMerge w:val="restart"/>
          </w:tcPr>
          <w:p w14:paraId="77CD7203" w14:textId="77777777" w:rsidR="004935A8" w:rsidRDefault="004935A8">
            <w:r>
              <w:rPr>
                <w:rFonts w:hint="eastAsia"/>
              </w:rPr>
              <w:t>③</w:t>
            </w:r>
          </w:p>
          <w:p w14:paraId="1F9BC983" w14:textId="77777777" w:rsidR="004935A8" w:rsidRDefault="004935A8"/>
          <w:p w14:paraId="368E7A23" w14:textId="77777777" w:rsidR="00B940DE" w:rsidRDefault="00B940DE"/>
          <w:p w14:paraId="12F05880" w14:textId="77777777" w:rsidR="004935A8" w:rsidRDefault="004935A8">
            <w:r>
              <w:rPr>
                <w:rFonts w:hint="eastAsia"/>
              </w:rPr>
              <w:t>続柄（　　　　　　　）</w:t>
            </w:r>
          </w:p>
        </w:tc>
        <w:tc>
          <w:tcPr>
            <w:tcW w:w="5245" w:type="dxa"/>
            <w:gridSpan w:val="4"/>
            <w:vMerge w:val="restart"/>
          </w:tcPr>
          <w:p w14:paraId="297FDA6D" w14:textId="77777777" w:rsidR="004935A8" w:rsidRDefault="00011578" w:rsidP="004935A8">
            <w:r>
              <w:rPr>
                <w:rFonts w:hint="eastAsia"/>
              </w:rPr>
              <w:t>□申請者に同じ　□利用</w:t>
            </w:r>
            <w:r w:rsidR="004935A8">
              <w:rPr>
                <w:rFonts w:hint="eastAsia"/>
              </w:rPr>
              <w:t>高齢者に同じ</w:t>
            </w:r>
          </w:p>
          <w:p w14:paraId="28EB5CB8" w14:textId="77777777" w:rsidR="004935A8" w:rsidRDefault="004935A8" w:rsidP="004935A8">
            <w:r>
              <w:rPr>
                <w:rFonts w:hint="eastAsia"/>
              </w:rPr>
              <w:t>〒</w:t>
            </w:r>
          </w:p>
          <w:p w14:paraId="6850BF81" w14:textId="5D26AD6D" w:rsidR="004935A8" w:rsidRDefault="002258AE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</w:t>
            </w:r>
          </w:p>
          <w:p w14:paraId="7CCFAEB2" w14:textId="77777777" w:rsidR="002258AE" w:rsidRPr="002258AE" w:rsidRDefault="002258AE"/>
        </w:tc>
        <w:tc>
          <w:tcPr>
            <w:tcW w:w="2693" w:type="dxa"/>
            <w:tcBorders>
              <w:bottom w:val="dotted" w:sz="4" w:space="0" w:color="auto"/>
              <w:right w:val="single" w:sz="12" w:space="0" w:color="auto"/>
            </w:tcBorders>
          </w:tcPr>
          <w:p w14:paraId="466DE603" w14:textId="77777777" w:rsidR="004935A8" w:rsidRDefault="004935A8"/>
          <w:p w14:paraId="011DEAF8" w14:textId="77777777" w:rsidR="00B940DE" w:rsidRDefault="00B940DE"/>
        </w:tc>
      </w:tr>
      <w:tr w:rsidR="004935A8" w:rsidRPr="005406F5" w14:paraId="02BBD8E0" w14:textId="77777777" w:rsidTr="007931A3">
        <w:trPr>
          <w:trHeight w:val="2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D55AC57" w14:textId="77777777" w:rsidR="004935A8" w:rsidRDefault="004935A8"/>
        </w:tc>
        <w:tc>
          <w:tcPr>
            <w:tcW w:w="2409" w:type="dxa"/>
            <w:gridSpan w:val="2"/>
            <w:vMerge/>
            <w:tcBorders>
              <w:bottom w:val="single" w:sz="12" w:space="0" w:color="auto"/>
            </w:tcBorders>
          </w:tcPr>
          <w:p w14:paraId="0AC18942" w14:textId="77777777" w:rsidR="004935A8" w:rsidRDefault="004935A8"/>
        </w:tc>
        <w:tc>
          <w:tcPr>
            <w:tcW w:w="5245" w:type="dxa"/>
            <w:gridSpan w:val="4"/>
            <w:vMerge/>
            <w:tcBorders>
              <w:bottom w:val="single" w:sz="12" w:space="0" w:color="auto"/>
            </w:tcBorders>
          </w:tcPr>
          <w:p w14:paraId="3DBB61FF" w14:textId="77777777" w:rsidR="004935A8" w:rsidRDefault="004935A8"/>
        </w:tc>
        <w:tc>
          <w:tcPr>
            <w:tcW w:w="269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8AB563E" w14:textId="77777777" w:rsidR="004935A8" w:rsidRDefault="004935A8"/>
          <w:p w14:paraId="401863DD" w14:textId="77777777" w:rsidR="00B940DE" w:rsidRPr="00B940DE" w:rsidRDefault="00B940DE"/>
        </w:tc>
      </w:tr>
    </w:tbl>
    <w:p w14:paraId="7B7BB6B4" w14:textId="77777777" w:rsidR="00976C3C" w:rsidRDefault="00976C3C"/>
    <w:p w14:paraId="541D1379" w14:textId="77777777" w:rsidR="00F1424F" w:rsidRDefault="006F4062">
      <w:r>
        <w:rPr>
          <w:rFonts w:hint="eastAsia"/>
        </w:rPr>
        <w:t>※代行申請の場合（</w:t>
      </w:r>
      <w:r w:rsidR="005559B7">
        <w:rPr>
          <w:rFonts w:hint="eastAsia"/>
        </w:rPr>
        <w:t>地域</w:t>
      </w:r>
      <w:r w:rsidR="00A073E0">
        <w:rPr>
          <w:rFonts w:hint="eastAsia"/>
        </w:rPr>
        <w:t>包括支援センター・ケアマネ</w:t>
      </w:r>
      <w:r>
        <w:rPr>
          <w:rFonts w:hint="eastAsia"/>
        </w:rPr>
        <w:t>ジャー使用欄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3922"/>
        <w:gridCol w:w="1125"/>
        <w:gridCol w:w="4621"/>
      </w:tblGrid>
      <w:tr w:rsidR="006F4062" w14:paraId="6075BC6A" w14:textId="77777777" w:rsidTr="009962EA">
        <w:tc>
          <w:tcPr>
            <w:tcW w:w="993" w:type="dxa"/>
            <w:vAlign w:val="center"/>
          </w:tcPr>
          <w:p w14:paraId="7A80F214" w14:textId="77777777" w:rsidR="006F4062" w:rsidRDefault="006F4062" w:rsidP="006F4062">
            <w:pPr>
              <w:jc w:val="center"/>
            </w:pPr>
            <w:r>
              <w:rPr>
                <w:rFonts w:hint="eastAsia"/>
              </w:rPr>
              <w:t>担当者</w:t>
            </w:r>
          </w:p>
          <w:p w14:paraId="3FD3E366" w14:textId="77777777" w:rsidR="006F4062" w:rsidRDefault="006F4062" w:rsidP="006F406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969" w:type="dxa"/>
          </w:tcPr>
          <w:p w14:paraId="3EC79CE4" w14:textId="77777777" w:rsidR="006F4062" w:rsidRDefault="006F4062"/>
        </w:tc>
        <w:tc>
          <w:tcPr>
            <w:tcW w:w="1134" w:type="dxa"/>
            <w:vAlign w:val="center"/>
          </w:tcPr>
          <w:p w14:paraId="0ADAB2B2" w14:textId="77777777" w:rsidR="006F4062" w:rsidRDefault="006F4062" w:rsidP="006F4062">
            <w:pPr>
              <w:jc w:val="center"/>
            </w:pPr>
            <w:r>
              <w:rPr>
                <w:rFonts w:hint="eastAsia"/>
              </w:rPr>
              <w:t>事業所名</w:t>
            </w:r>
          </w:p>
          <w:p w14:paraId="0305FE4E" w14:textId="77777777" w:rsidR="006F4062" w:rsidRDefault="006F4062" w:rsidP="006F4062">
            <w:pPr>
              <w:jc w:val="center"/>
            </w:pPr>
            <w:r>
              <w:rPr>
                <w:rFonts w:hint="eastAsia"/>
              </w:rPr>
              <w:t>管理者名</w:t>
            </w:r>
          </w:p>
        </w:tc>
        <w:tc>
          <w:tcPr>
            <w:tcW w:w="4677" w:type="dxa"/>
          </w:tcPr>
          <w:p w14:paraId="17F9AD30" w14:textId="77777777" w:rsidR="006F4062" w:rsidRDefault="006F4062"/>
        </w:tc>
      </w:tr>
      <w:tr w:rsidR="006F4062" w14:paraId="5210DB9B" w14:textId="77777777" w:rsidTr="009962EA">
        <w:tc>
          <w:tcPr>
            <w:tcW w:w="993" w:type="dxa"/>
            <w:vAlign w:val="center"/>
          </w:tcPr>
          <w:p w14:paraId="1FCA2545" w14:textId="77777777" w:rsidR="006F4062" w:rsidRDefault="006F4062" w:rsidP="006F406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9780" w:type="dxa"/>
            <w:gridSpan w:val="3"/>
          </w:tcPr>
          <w:p w14:paraId="29049E16" w14:textId="77777777" w:rsidR="006F4062" w:rsidRDefault="006F4062">
            <w:r>
              <w:rPr>
                <w:rFonts w:hint="eastAsia"/>
              </w:rPr>
              <w:t>〒</w:t>
            </w:r>
          </w:p>
          <w:p w14:paraId="3131798D" w14:textId="77777777" w:rsidR="006F4062" w:rsidRDefault="009962EA" w:rsidP="009962EA">
            <w:pPr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  <w:r w:rsidR="006F4062">
              <w:rPr>
                <w:rFonts w:hint="eastAsia"/>
              </w:rPr>
              <w:t xml:space="preserve">電話番号　</w:t>
            </w:r>
            <w:r>
              <w:rPr>
                <w:rFonts w:hint="eastAsia"/>
              </w:rPr>
              <w:t xml:space="preserve">　</w:t>
            </w:r>
            <w:r w:rsidR="006F4062">
              <w:rPr>
                <w:rFonts w:hint="eastAsia"/>
              </w:rPr>
              <w:t xml:space="preserve">　　　　　　　　　　　　　　　　</w:t>
            </w:r>
          </w:p>
        </w:tc>
      </w:tr>
    </w:tbl>
    <w:p w14:paraId="6BC5AACA" w14:textId="77777777" w:rsidR="008B4009" w:rsidRPr="00551E26" w:rsidRDefault="008B4009" w:rsidP="008B4009"/>
    <w:p w14:paraId="1935ED4A" w14:textId="77777777" w:rsidR="008B4009" w:rsidRPr="008B4009" w:rsidRDefault="008B4009" w:rsidP="008B4009">
      <w:pPr>
        <w:ind w:firstLineChars="100" w:firstLine="210"/>
      </w:pPr>
      <w:r w:rsidRPr="008B4009">
        <w:rPr>
          <w:rFonts w:hint="eastAsia"/>
        </w:rPr>
        <w:t>位置情報探索機器（</w:t>
      </w:r>
      <w:r w:rsidRPr="008B4009">
        <w:rPr>
          <w:rFonts w:hint="eastAsia"/>
        </w:rPr>
        <w:t>GPS</w:t>
      </w:r>
      <w:r w:rsidRPr="008B4009">
        <w:rPr>
          <w:rFonts w:hint="eastAsia"/>
        </w:rPr>
        <w:t xml:space="preserve">端末）の利用に係る承諾書（別紙）の内容について　</w:t>
      </w:r>
    </w:p>
    <w:p w14:paraId="44DCE48F" w14:textId="77777777" w:rsidR="008B4009" w:rsidRPr="008B4009" w:rsidRDefault="008B4009" w:rsidP="008B4009">
      <w:pPr>
        <w:ind w:firstLineChars="100" w:firstLine="210"/>
      </w:pPr>
      <w:r w:rsidRPr="008B4009">
        <w:rPr>
          <w:rFonts w:hint="eastAsia"/>
        </w:rPr>
        <w:t xml:space="preserve">　□承諾します　　　　□承諾しません</w:t>
      </w:r>
    </w:p>
    <w:p w14:paraId="69391006" w14:textId="77777777" w:rsidR="008B4009" w:rsidRPr="008B4009" w:rsidRDefault="008B4009" w:rsidP="008B4009">
      <w:pPr>
        <w:jc w:val="left"/>
        <w:rPr>
          <w:sz w:val="22"/>
        </w:rPr>
      </w:pPr>
    </w:p>
    <w:p w14:paraId="4D289A5C" w14:textId="77777777" w:rsidR="008B4009" w:rsidRPr="008B4009" w:rsidRDefault="008B4009" w:rsidP="008B4009">
      <w:pPr>
        <w:jc w:val="left"/>
        <w:rPr>
          <w:sz w:val="22"/>
        </w:rPr>
      </w:pPr>
      <w:r w:rsidRPr="008B4009">
        <w:rPr>
          <w:rFonts w:hint="eastAsia"/>
          <w:sz w:val="22"/>
        </w:rPr>
        <w:lastRenderedPageBreak/>
        <w:t>（別紙）</w:t>
      </w:r>
    </w:p>
    <w:p w14:paraId="29B68FA5" w14:textId="77777777" w:rsidR="008B4009" w:rsidRPr="008B4009" w:rsidRDefault="008B4009" w:rsidP="008B4009">
      <w:pPr>
        <w:jc w:val="center"/>
        <w:rPr>
          <w:sz w:val="28"/>
        </w:rPr>
      </w:pPr>
      <w:r w:rsidRPr="008B4009">
        <w:rPr>
          <w:rFonts w:hint="eastAsia"/>
          <w:sz w:val="28"/>
        </w:rPr>
        <w:t>承　諾　書</w:t>
      </w:r>
    </w:p>
    <w:p w14:paraId="5BB166B6" w14:textId="77777777" w:rsidR="008B4009" w:rsidRPr="008B4009" w:rsidRDefault="008B4009" w:rsidP="008B4009">
      <w:pPr>
        <w:ind w:rightChars="404" w:right="848"/>
        <w:jc w:val="left"/>
        <w:rPr>
          <w:strike/>
        </w:rPr>
      </w:pPr>
    </w:p>
    <w:p w14:paraId="3FBE2FAE" w14:textId="77777777" w:rsidR="008B4009" w:rsidRPr="008B4009" w:rsidRDefault="008B4009" w:rsidP="008B4009">
      <w:pPr>
        <w:ind w:leftChars="472" w:left="991" w:rightChars="404" w:right="848"/>
        <w:jc w:val="left"/>
        <w:rPr>
          <w:color w:val="FF0000"/>
        </w:rPr>
      </w:pPr>
    </w:p>
    <w:p w14:paraId="7E37FEB3" w14:textId="77777777" w:rsidR="008B4009" w:rsidRPr="00551E26" w:rsidRDefault="008B4009" w:rsidP="008B4009">
      <w:pPr>
        <w:ind w:leftChars="472" w:left="991" w:rightChars="404" w:right="848" w:firstLineChars="100" w:firstLine="210"/>
        <w:jc w:val="left"/>
      </w:pPr>
      <w:r>
        <w:rPr>
          <w:rFonts w:hint="eastAsia"/>
        </w:rPr>
        <w:t>位置情報探索機器（</w:t>
      </w:r>
      <w:r w:rsidR="00E3520E">
        <w:rPr>
          <w:rFonts w:hint="eastAsia"/>
        </w:rPr>
        <w:t>以下「</w:t>
      </w:r>
      <w:r>
        <w:rPr>
          <w:rFonts w:hint="eastAsia"/>
        </w:rPr>
        <w:t>GPS</w:t>
      </w:r>
      <w:r>
        <w:rPr>
          <w:rFonts w:hint="eastAsia"/>
        </w:rPr>
        <w:t>端末</w:t>
      </w:r>
      <w:r w:rsidR="00E3520E">
        <w:rPr>
          <w:rFonts w:hint="eastAsia"/>
        </w:rPr>
        <w:t>」という。）</w:t>
      </w:r>
      <w:r w:rsidRPr="00551E26">
        <w:rPr>
          <w:rFonts w:hint="eastAsia"/>
        </w:rPr>
        <w:t>を利用するに当たり、</w:t>
      </w:r>
      <w:r w:rsidRPr="00551E26">
        <w:rPr>
          <w:rFonts w:hint="eastAsia"/>
        </w:rPr>
        <w:t xml:space="preserve"> </w:t>
      </w:r>
      <w:r w:rsidRPr="00551E26">
        <w:rPr>
          <w:rFonts w:hint="eastAsia"/>
        </w:rPr>
        <w:t>下記のことについて承諾します。</w:t>
      </w:r>
    </w:p>
    <w:p w14:paraId="453306B9" w14:textId="77777777" w:rsidR="008B4009" w:rsidRPr="00551E26" w:rsidRDefault="008B4009" w:rsidP="008B4009">
      <w:pPr>
        <w:ind w:leftChars="472" w:left="991" w:rightChars="404" w:right="848"/>
        <w:jc w:val="left"/>
      </w:pPr>
    </w:p>
    <w:p w14:paraId="5195BE0C" w14:textId="77777777" w:rsidR="008B4009" w:rsidRPr="00551E26" w:rsidRDefault="008B4009" w:rsidP="008B4009">
      <w:pPr>
        <w:ind w:leftChars="472" w:left="991" w:rightChars="404" w:right="848"/>
        <w:jc w:val="center"/>
      </w:pPr>
      <w:r w:rsidRPr="00551E26">
        <w:rPr>
          <w:rFonts w:hint="eastAsia"/>
        </w:rPr>
        <w:t>記</w:t>
      </w:r>
    </w:p>
    <w:p w14:paraId="78A8C033" w14:textId="77777777" w:rsidR="008B4009" w:rsidRPr="008B4009" w:rsidRDefault="008B4009" w:rsidP="008B4009">
      <w:pPr>
        <w:ind w:leftChars="472" w:left="991" w:rightChars="404" w:right="848"/>
        <w:jc w:val="left"/>
        <w:rPr>
          <w:color w:val="FF0000"/>
        </w:rPr>
      </w:pPr>
    </w:p>
    <w:p w14:paraId="7CE26FAA" w14:textId="77777777" w:rsidR="008B4009" w:rsidRPr="00F87E6A" w:rsidRDefault="008B4009" w:rsidP="008B4009">
      <w:pPr>
        <w:ind w:leftChars="472" w:left="991" w:rightChars="404" w:right="848"/>
        <w:jc w:val="left"/>
        <w:rPr>
          <w:b/>
        </w:rPr>
      </w:pPr>
      <w:r w:rsidRPr="00F87E6A">
        <w:rPr>
          <w:rFonts w:hint="eastAsia"/>
          <w:b/>
        </w:rPr>
        <w:t xml:space="preserve">１　</w:t>
      </w:r>
      <w:r w:rsidR="004A4BE4">
        <w:rPr>
          <w:rFonts w:hint="eastAsia"/>
          <w:b/>
        </w:rPr>
        <w:t>GPS</w:t>
      </w:r>
      <w:r w:rsidR="004A4BE4">
        <w:rPr>
          <w:rFonts w:hint="eastAsia"/>
          <w:b/>
        </w:rPr>
        <w:t>端末</w:t>
      </w:r>
      <w:r w:rsidRPr="00F87E6A">
        <w:rPr>
          <w:rFonts w:hint="eastAsia"/>
          <w:b/>
        </w:rPr>
        <w:t>の管理</w:t>
      </w:r>
    </w:p>
    <w:p w14:paraId="15E2D8CD" w14:textId="77777777" w:rsidR="008B4009" w:rsidRPr="00F87E6A" w:rsidRDefault="008B4009" w:rsidP="008B4009">
      <w:pPr>
        <w:ind w:leftChars="472" w:left="1621" w:rightChars="404" w:right="848" w:hangingChars="300" w:hanging="630"/>
        <w:jc w:val="left"/>
      </w:pPr>
      <w:r w:rsidRPr="00F87E6A">
        <w:rPr>
          <w:rFonts w:hint="eastAsia"/>
        </w:rPr>
        <w:t>（１）</w:t>
      </w:r>
      <w:r w:rsidRPr="00F87E6A">
        <w:rPr>
          <w:rFonts w:hAnsi="ＭＳ 明朝" w:hint="eastAsia"/>
        </w:rPr>
        <w:t>利用者は、善良な管理者の注意をもって、</w:t>
      </w:r>
      <w:r w:rsidR="00E3520E">
        <w:rPr>
          <w:rFonts w:hAnsi="ＭＳ 明朝" w:hint="eastAsia"/>
        </w:rPr>
        <w:t>GPS</w:t>
      </w:r>
      <w:r w:rsidR="00E3520E">
        <w:rPr>
          <w:rFonts w:hAnsi="ＭＳ 明朝" w:hint="eastAsia"/>
        </w:rPr>
        <w:t>端末</w:t>
      </w:r>
      <w:r w:rsidR="00E3520E" w:rsidRPr="00F87E6A">
        <w:rPr>
          <w:rFonts w:hAnsi="ＭＳ 明朝" w:hint="eastAsia"/>
        </w:rPr>
        <w:t>を維持管理するものとし、</w:t>
      </w:r>
      <w:r w:rsidR="00E3520E">
        <w:rPr>
          <w:rFonts w:hAnsi="ＭＳ 明朝" w:hint="eastAsia"/>
        </w:rPr>
        <w:t>GPS</w:t>
      </w:r>
      <w:r w:rsidR="00E3520E">
        <w:rPr>
          <w:rFonts w:hAnsi="ＭＳ 明朝" w:hint="eastAsia"/>
        </w:rPr>
        <w:t>端末に係る利用料及び通信料（無制限）以外に</w:t>
      </w:r>
      <w:r w:rsidRPr="00F87E6A">
        <w:rPr>
          <w:rFonts w:hAnsi="ＭＳ 明朝" w:hint="eastAsia"/>
        </w:rPr>
        <w:t>要する費用は、利用者の負担とする。</w:t>
      </w:r>
    </w:p>
    <w:p w14:paraId="3AA3F6AE" w14:textId="77777777" w:rsidR="008B4009" w:rsidRPr="00F87E6A" w:rsidRDefault="008B4009" w:rsidP="008B4009">
      <w:pPr>
        <w:ind w:leftChars="472" w:left="1621" w:rightChars="404" w:right="848" w:hangingChars="300" w:hanging="630"/>
        <w:jc w:val="left"/>
      </w:pPr>
    </w:p>
    <w:p w14:paraId="3F3B529E" w14:textId="77777777" w:rsidR="008B4009" w:rsidRPr="00551E26" w:rsidRDefault="008B4009" w:rsidP="008B4009">
      <w:pPr>
        <w:ind w:leftChars="472" w:left="1621" w:rightChars="404" w:right="848" w:hangingChars="300" w:hanging="630"/>
        <w:jc w:val="left"/>
        <w:rPr>
          <w:rFonts w:hAnsi="ＭＳ 明朝"/>
        </w:rPr>
      </w:pPr>
      <w:r w:rsidRPr="00551E26">
        <w:rPr>
          <w:rFonts w:hint="eastAsia"/>
        </w:rPr>
        <w:t>（２）利用者は</w:t>
      </w:r>
      <w:r w:rsidRPr="00551E26">
        <w:rPr>
          <w:rFonts w:hAnsi="ＭＳ 明朝" w:hint="eastAsia"/>
        </w:rPr>
        <w:t>、</w:t>
      </w:r>
      <w:r w:rsidR="004A4BE4">
        <w:rPr>
          <w:rFonts w:hAnsi="ＭＳ 明朝" w:hint="eastAsia"/>
        </w:rPr>
        <w:t>GPS</w:t>
      </w:r>
      <w:r w:rsidR="004A4BE4">
        <w:rPr>
          <w:rFonts w:hAnsi="ＭＳ 明朝" w:hint="eastAsia"/>
        </w:rPr>
        <w:t>端末</w:t>
      </w:r>
      <w:r w:rsidRPr="00551E26">
        <w:rPr>
          <w:rFonts w:hAnsi="ＭＳ 明朝" w:hint="eastAsia"/>
        </w:rPr>
        <w:t>を他の目的に使用し、又は他人に譲渡し、転貸し、交換、若しくは担保に供してはならない。</w:t>
      </w:r>
    </w:p>
    <w:p w14:paraId="61DD5655" w14:textId="77777777" w:rsidR="008B4009" w:rsidRPr="00551E26" w:rsidRDefault="008B4009" w:rsidP="008B4009">
      <w:pPr>
        <w:ind w:leftChars="472" w:left="1621" w:rightChars="404" w:right="848" w:hangingChars="300" w:hanging="630"/>
        <w:jc w:val="left"/>
        <w:rPr>
          <w:rFonts w:hAnsi="ＭＳ 明朝"/>
        </w:rPr>
      </w:pPr>
    </w:p>
    <w:p w14:paraId="0345DA0B" w14:textId="77777777" w:rsidR="008B4009" w:rsidRPr="00551E26" w:rsidRDefault="008B4009" w:rsidP="008B4009">
      <w:pPr>
        <w:ind w:leftChars="472" w:left="991" w:rightChars="404" w:right="848"/>
        <w:jc w:val="left"/>
        <w:rPr>
          <w:b/>
        </w:rPr>
      </w:pPr>
      <w:r>
        <w:rPr>
          <w:rFonts w:hint="eastAsia"/>
          <w:b/>
        </w:rPr>
        <w:t>２</w:t>
      </w:r>
      <w:r w:rsidRPr="00551E26">
        <w:rPr>
          <w:rFonts w:hint="eastAsia"/>
          <w:b/>
        </w:rPr>
        <w:t xml:space="preserve">　</w:t>
      </w:r>
      <w:r w:rsidR="004A4BE4">
        <w:rPr>
          <w:rFonts w:hint="eastAsia"/>
          <w:b/>
        </w:rPr>
        <w:t>GPS</w:t>
      </w:r>
      <w:r w:rsidR="004A4BE4">
        <w:rPr>
          <w:rFonts w:hint="eastAsia"/>
          <w:b/>
        </w:rPr>
        <w:t>端末</w:t>
      </w:r>
      <w:r w:rsidRPr="00551E26">
        <w:rPr>
          <w:rFonts w:hint="eastAsia"/>
          <w:b/>
        </w:rPr>
        <w:t>の賠償</w:t>
      </w:r>
    </w:p>
    <w:p w14:paraId="29CA7F56" w14:textId="77777777" w:rsidR="008B4009" w:rsidRPr="00551E26" w:rsidRDefault="008B4009" w:rsidP="008B4009">
      <w:pPr>
        <w:ind w:leftChars="472" w:left="1621" w:rightChars="404" w:right="848" w:hangingChars="300" w:hanging="630"/>
        <w:jc w:val="left"/>
      </w:pPr>
      <w:r w:rsidRPr="00551E26">
        <w:rPr>
          <w:rFonts w:hint="eastAsia"/>
        </w:rPr>
        <w:t>（１）火災、停電、天災地変等の不可抗力により、</w:t>
      </w:r>
      <w:r w:rsidR="004A4BE4">
        <w:rPr>
          <w:rFonts w:hint="eastAsia"/>
        </w:rPr>
        <w:t>GPS</w:t>
      </w:r>
      <w:r w:rsidR="004A4BE4">
        <w:rPr>
          <w:rFonts w:hint="eastAsia"/>
        </w:rPr>
        <w:t>端末</w:t>
      </w:r>
      <w:r w:rsidRPr="00551E26">
        <w:rPr>
          <w:rFonts w:hint="eastAsia"/>
        </w:rPr>
        <w:t>の利用に障害が生じた場合の利用者の損害については、市長及び委託事業者にその賠償を求めない。</w:t>
      </w:r>
    </w:p>
    <w:p w14:paraId="5883C795" w14:textId="77777777" w:rsidR="008B4009" w:rsidRDefault="008B4009" w:rsidP="008B4009">
      <w:pPr>
        <w:ind w:leftChars="472" w:left="1621" w:rightChars="404" w:right="848" w:hangingChars="300" w:hanging="630"/>
        <w:jc w:val="left"/>
      </w:pPr>
    </w:p>
    <w:p w14:paraId="528C7898" w14:textId="77777777" w:rsidR="008B4009" w:rsidRPr="00551E26" w:rsidRDefault="008B4009" w:rsidP="008B4009">
      <w:pPr>
        <w:ind w:leftChars="472" w:left="1621" w:rightChars="404" w:right="848" w:hangingChars="300" w:hanging="630"/>
        <w:jc w:val="left"/>
      </w:pPr>
      <w:r w:rsidRPr="00551E26">
        <w:rPr>
          <w:rFonts w:hint="eastAsia"/>
        </w:rPr>
        <w:t>（２）</w:t>
      </w:r>
      <w:r w:rsidR="004A4BE4">
        <w:rPr>
          <w:rFonts w:hint="eastAsia"/>
        </w:rPr>
        <w:t>GPS</w:t>
      </w:r>
      <w:r w:rsidR="004A4BE4">
        <w:rPr>
          <w:rFonts w:hint="eastAsia"/>
        </w:rPr>
        <w:t>端末</w:t>
      </w:r>
      <w:r w:rsidRPr="00551E26">
        <w:rPr>
          <w:rFonts w:hint="eastAsia"/>
        </w:rPr>
        <w:t>の利用中に利用者に発生した事故については、市長、委託事業者にその損害の賠償を求めない。</w:t>
      </w:r>
    </w:p>
    <w:p w14:paraId="71FB3469" w14:textId="77777777" w:rsidR="008B4009" w:rsidRDefault="008B4009" w:rsidP="008B4009">
      <w:pPr>
        <w:ind w:leftChars="472" w:left="1621" w:rightChars="404" w:right="848" w:hangingChars="300" w:hanging="630"/>
        <w:jc w:val="left"/>
      </w:pPr>
    </w:p>
    <w:p w14:paraId="4D168E24" w14:textId="77777777" w:rsidR="008B4009" w:rsidRPr="00551E26" w:rsidRDefault="008B4009" w:rsidP="008B4009">
      <w:pPr>
        <w:ind w:leftChars="472" w:left="1621" w:rightChars="404" w:right="848" w:hangingChars="300" w:hanging="630"/>
        <w:jc w:val="left"/>
      </w:pPr>
      <w:r w:rsidRPr="00551E26">
        <w:rPr>
          <w:rFonts w:hint="eastAsia"/>
        </w:rPr>
        <w:t>（３）自己の過失により、</w:t>
      </w:r>
      <w:r w:rsidR="004A4BE4">
        <w:rPr>
          <w:rFonts w:hAnsi="ＭＳ 明朝" w:hint="eastAsia"/>
        </w:rPr>
        <w:t>GPS</w:t>
      </w:r>
      <w:r w:rsidR="004A4BE4">
        <w:rPr>
          <w:rFonts w:hAnsi="ＭＳ 明朝" w:hint="eastAsia"/>
        </w:rPr>
        <w:t>端末</w:t>
      </w:r>
      <w:r w:rsidRPr="00551E26">
        <w:rPr>
          <w:rFonts w:hAnsi="ＭＳ 明朝" w:hint="eastAsia"/>
        </w:rPr>
        <w:t>をき損又は滅失した場合は、直ちに委託事業者にその状況を報告し、自己の負担において原状に回復しなければならない。</w:t>
      </w:r>
    </w:p>
    <w:p w14:paraId="7557C76D" w14:textId="77777777" w:rsidR="008B4009" w:rsidRDefault="008B4009" w:rsidP="008B4009">
      <w:pPr>
        <w:ind w:leftChars="472" w:left="1621" w:rightChars="404" w:right="848" w:hangingChars="300" w:hanging="630"/>
        <w:jc w:val="left"/>
      </w:pPr>
    </w:p>
    <w:p w14:paraId="438AA452" w14:textId="77777777" w:rsidR="008B4009" w:rsidRPr="00551E26" w:rsidRDefault="008B4009" w:rsidP="008B4009">
      <w:pPr>
        <w:ind w:leftChars="472" w:left="1621" w:rightChars="404" w:right="848" w:hangingChars="300" w:hanging="630"/>
        <w:jc w:val="left"/>
      </w:pPr>
      <w:r w:rsidRPr="00551E26">
        <w:rPr>
          <w:rFonts w:hint="eastAsia"/>
        </w:rPr>
        <w:t>（４）</w:t>
      </w:r>
      <w:r w:rsidR="004A4BE4">
        <w:rPr>
          <w:rFonts w:hint="eastAsia"/>
        </w:rPr>
        <w:t>GPS</w:t>
      </w:r>
      <w:r w:rsidR="004A4BE4">
        <w:rPr>
          <w:rFonts w:hint="eastAsia"/>
        </w:rPr>
        <w:t>端末</w:t>
      </w:r>
      <w:r w:rsidRPr="00551E26">
        <w:rPr>
          <w:rFonts w:hint="eastAsia"/>
        </w:rPr>
        <w:t>の利用取消日を過ぎても</w:t>
      </w:r>
      <w:r w:rsidR="004A4BE4">
        <w:rPr>
          <w:rFonts w:hint="eastAsia"/>
        </w:rPr>
        <w:t>GPS</w:t>
      </w:r>
      <w:r w:rsidR="004A4BE4">
        <w:rPr>
          <w:rFonts w:hint="eastAsia"/>
        </w:rPr>
        <w:t>端末</w:t>
      </w:r>
      <w:r w:rsidRPr="00551E26">
        <w:rPr>
          <w:rFonts w:hint="eastAsia"/>
        </w:rPr>
        <w:t>の返却がない又は返却が不可能な場合は、特別な事情のある場合を除き、利用者の負担において</w:t>
      </w:r>
      <w:r w:rsidR="004A4BE4">
        <w:rPr>
          <w:rFonts w:hint="eastAsia"/>
        </w:rPr>
        <w:t>GPS</w:t>
      </w:r>
      <w:r w:rsidR="004A4BE4">
        <w:rPr>
          <w:rFonts w:hint="eastAsia"/>
        </w:rPr>
        <w:t>端末</w:t>
      </w:r>
      <w:r w:rsidRPr="00551E26">
        <w:rPr>
          <w:rFonts w:hint="eastAsia"/>
        </w:rPr>
        <w:t>を弁償しなければならない。</w:t>
      </w:r>
    </w:p>
    <w:p w14:paraId="38CEC438" w14:textId="77777777" w:rsidR="008B4009" w:rsidRPr="00551E26" w:rsidRDefault="008B4009" w:rsidP="008B4009">
      <w:pPr>
        <w:ind w:leftChars="472" w:left="1411" w:rightChars="404" w:right="848" w:hangingChars="200" w:hanging="420"/>
        <w:jc w:val="left"/>
      </w:pPr>
    </w:p>
    <w:p w14:paraId="6F4A576E" w14:textId="77777777" w:rsidR="008B4009" w:rsidRPr="00551E26" w:rsidRDefault="008B4009" w:rsidP="008B4009">
      <w:pPr>
        <w:ind w:rightChars="404" w:right="848" w:firstLineChars="472" w:firstLine="995"/>
        <w:jc w:val="left"/>
        <w:rPr>
          <w:rFonts w:hAnsi="ＭＳ 明朝"/>
          <w:b/>
        </w:rPr>
      </w:pPr>
      <w:r>
        <w:rPr>
          <w:rFonts w:hAnsi="ＭＳ 明朝" w:hint="eastAsia"/>
          <w:b/>
        </w:rPr>
        <w:t>３</w:t>
      </w:r>
      <w:r w:rsidRPr="00551E26">
        <w:rPr>
          <w:rFonts w:hAnsi="ＭＳ 明朝" w:hint="eastAsia"/>
          <w:b/>
        </w:rPr>
        <w:t xml:space="preserve">　</w:t>
      </w:r>
      <w:r w:rsidR="004A4BE4">
        <w:rPr>
          <w:rFonts w:hAnsi="ＭＳ 明朝" w:hint="eastAsia"/>
          <w:b/>
        </w:rPr>
        <w:t>GPS</w:t>
      </w:r>
      <w:r w:rsidR="004A4BE4">
        <w:rPr>
          <w:rFonts w:hAnsi="ＭＳ 明朝" w:hint="eastAsia"/>
          <w:b/>
        </w:rPr>
        <w:t>端末</w:t>
      </w:r>
      <w:r w:rsidRPr="00551E26">
        <w:rPr>
          <w:rFonts w:hAnsi="ＭＳ 明朝" w:hint="eastAsia"/>
          <w:b/>
        </w:rPr>
        <w:t>の返還</w:t>
      </w:r>
    </w:p>
    <w:p w14:paraId="120914EB" w14:textId="77777777" w:rsidR="008B4009" w:rsidRPr="00551E26" w:rsidRDefault="008B4009" w:rsidP="008B4009">
      <w:pPr>
        <w:ind w:leftChars="472" w:left="1621" w:rightChars="404" w:right="848" w:hangingChars="300" w:hanging="630"/>
        <w:jc w:val="left"/>
        <w:rPr>
          <w:rFonts w:hAnsi="ＭＳ 明朝"/>
        </w:rPr>
      </w:pPr>
      <w:r w:rsidRPr="00551E26">
        <w:rPr>
          <w:rFonts w:hint="eastAsia"/>
        </w:rPr>
        <w:t>（１）</w:t>
      </w:r>
      <w:r w:rsidR="004A4BE4">
        <w:rPr>
          <w:rFonts w:hAnsi="ＭＳ 明朝" w:hint="eastAsia"/>
        </w:rPr>
        <w:t>GPS</w:t>
      </w:r>
      <w:r w:rsidR="004A4BE4">
        <w:rPr>
          <w:rFonts w:hAnsi="ＭＳ 明朝" w:hint="eastAsia"/>
        </w:rPr>
        <w:t>端末</w:t>
      </w:r>
      <w:r w:rsidRPr="00551E26">
        <w:rPr>
          <w:rFonts w:hAnsi="ＭＳ 明朝" w:hint="eastAsia"/>
        </w:rPr>
        <w:t>を必要としなくなったときは、速やかに委託事業者にその返還を申し出なければならない。</w:t>
      </w:r>
    </w:p>
    <w:p w14:paraId="01743BE3" w14:textId="77777777" w:rsidR="008B4009" w:rsidRDefault="008B4009" w:rsidP="008B4009">
      <w:pPr>
        <w:ind w:leftChars="457" w:left="1590" w:rightChars="404" w:right="848" w:hangingChars="300" w:hanging="630"/>
        <w:jc w:val="left"/>
      </w:pPr>
    </w:p>
    <w:p w14:paraId="632A3600" w14:textId="77777777" w:rsidR="008B4009" w:rsidRPr="00551E26" w:rsidRDefault="008B4009" w:rsidP="008B4009">
      <w:pPr>
        <w:ind w:leftChars="457" w:left="1590" w:rightChars="404" w:right="848" w:hangingChars="300" w:hanging="630"/>
        <w:jc w:val="left"/>
      </w:pPr>
      <w:r w:rsidRPr="00551E26">
        <w:rPr>
          <w:rFonts w:hint="eastAsia"/>
        </w:rPr>
        <w:t>（２）市長は、利用者が</w:t>
      </w:r>
      <w:r w:rsidR="004A4BE4">
        <w:rPr>
          <w:rFonts w:hint="eastAsia"/>
        </w:rPr>
        <w:t>GPS</w:t>
      </w:r>
      <w:r w:rsidR="004A4BE4">
        <w:rPr>
          <w:rFonts w:hint="eastAsia"/>
        </w:rPr>
        <w:t>端末</w:t>
      </w:r>
      <w:r w:rsidRPr="00551E26">
        <w:rPr>
          <w:rFonts w:hint="eastAsia"/>
        </w:rPr>
        <w:t>を必要としなくなったとき、又は本承諾書に違反したと認めるときは、その返還を命ずることができる。</w:t>
      </w:r>
    </w:p>
    <w:p w14:paraId="6566833A" w14:textId="77777777" w:rsidR="008B4009" w:rsidRPr="00551E26" w:rsidRDefault="008B4009" w:rsidP="008B4009">
      <w:pPr>
        <w:ind w:leftChars="472" w:left="991" w:rightChars="404" w:right="848"/>
        <w:jc w:val="left"/>
      </w:pPr>
    </w:p>
    <w:p w14:paraId="28C53C96" w14:textId="77777777" w:rsidR="008B4009" w:rsidRPr="00551E26" w:rsidRDefault="008B4009" w:rsidP="008B4009">
      <w:pPr>
        <w:ind w:leftChars="472" w:left="991" w:rightChars="404" w:right="848"/>
        <w:jc w:val="left"/>
        <w:rPr>
          <w:b/>
        </w:rPr>
      </w:pPr>
      <w:r>
        <w:rPr>
          <w:rFonts w:hint="eastAsia"/>
          <w:b/>
        </w:rPr>
        <w:t>４</w:t>
      </w:r>
      <w:r w:rsidRPr="00551E26">
        <w:rPr>
          <w:rFonts w:hint="eastAsia"/>
          <w:b/>
        </w:rPr>
        <w:t xml:space="preserve">　個人情報の利用</w:t>
      </w:r>
    </w:p>
    <w:p w14:paraId="31B20B47" w14:textId="77777777" w:rsidR="008B4009" w:rsidRPr="00551E26" w:rsidRDefault="008B4009" w:rsidP="008B4009">
      <w:pPr>
        <w:ind w:leftChars="631" w:left="1325" w:rightChars="404" w:right="848"/>
        <w:jc w:val="left"/>
      </w:pPr>
      <w:r w:rsidRPr="00551E26">
        <w:rPr>
          <w:rFonts w:hint="eastAsia"/>
        </w:rPr>
        <w:t xml:space="preserve">　利用申請に要する個人情報について、</w:t>
      </w:r>
      <w:r w:rsidR="00F87E6A">
        <w:rPr>
          <w:rFonts w:hint="eastAsia"/>
        </w:rPr>
        <w:t>利用高齢者の位置情報を探索する</w:t>
      </w:r>
      <w:r w:rsidRPr="00551E26">
        <w:rPr>
          <w:rFonts w:hint="eastAsia"/>
        </w:rPr>
        <w:t>目的で</w:t>
      </w:r>
      <w:r>
        <w:rPr>
          <w:rFonts w:hint="eastAsia"/>
        </w:rPr>
        <w:t>、</w:t>
      </w:r>
      <w:r w:rsidRPr="00C943B5">
        <w:rPr>
          <w:rFonts w:hint="eastAsia"/>
        </w:rPr>
        <w:t>市から委託</w:t>
      </w:r>
      <w:r w:rsidR="00F87E6A">
        <w:rPr>
          <w:rFonts w:hint="eastAsia"/>
        </w:rPr>
        <w:t>事業者、地域包括支援センター、居宅介護支援事業所、民生委員、警察署及び消防署</w:t>
      </w:r>
      <w:r w:rsidRPr="00551E26">
        <w:rPr>
          <w:rFonts w:hint="eastAsia"/>
        </w:rPr>
        <w:t>に提供すること。</w:t>
      </w:r>
    </w:p>
    <w:p w14:paraId="166772E5" w14:textId="77777777" w:rsidR="008B4009" w:rsidRPr="00551E26" w:rsidRDefault="008B4009" w:rsidP="008B4009">
      <w:pPr>
        <w:ind w:leftChars="631" w:left="1325" w:rightChars="404" w:right="848"/>
        <w:jc w:val="left"/>
      </w:pPr>
    </w:p>
    <w:p w14:paraId="19AF7557" w14:textId="77777777" w:rsidR="008B4009" w:rsidRPr="008B4009" w:rsidRDefault="008B4009" w:rsidP="008B4009">
      <w:pPr>
        <w:jc w:val="left"/>
        <w:rPr>
          <w:sz w:val="22"/>
        </w:rPr>
      </w:pPr>
    </w:p>
    <w:sectPr w:rsidR="008B4009" w:rsidRPr="008B4009" w:rsidSect="0011039C">
      <w:pgSz w:w="11906" w:h="16838" w:code="9"/>
      <w:pgMar w:top="1134" w:right="567" w:bottom="284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5F658" w14:textId="77777777" w:rsidR="009A68AB" w:rsidRDefault="009A68AB" w:rsidP="009A68AB">
      <w:r>
        <w:separator/>
      </w:r>
    </w:p>
  </w:endnote>
  <w:endnote w:type="continuationSeparator" w:id="0">
    <w:p w14:paraId="2814ECEC" w14:textId="77777777" w:rsidR="009A68AB" w:rsidRDefault="009A68AB" w:rsidP="009A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B0B1C" w14:textId="77777777" w:rsidR="009A68AB" w:rsidRDefault="009A68AB" w:rsidP="009A68AB">
      <w:r>
        <w:separator/>
      </w:r>
    </w:p>
  </w:footnote>
  <w:footnote w:type="continuationSeparator" w:id="0">
    <w:p w14:paraId="100BA522" w14:textId="77777777" w:rsidR="009A68AB" w:rsidRDefault="009A68AB" w:rsidP="009A6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39C"/>
    <w:rsid w:val="00003CC7"/>
    <w:rsid w:val="00011578"/>
    <w:rsid w:val="0011039C"/>
    <w:rsid w:val="00140C05"/>
    <w:rsid w:val="002258AE"/>
    <w:rsid w:val="002C7EE4"/>
    <w:rsid w:val="003E7CF7"/>
    <w:rsid w:val="0042122F"/>
    <w:rsid w:val="00423BCE"/>
    <w:rsid w:val="004505C1"/>
    <w:rsid w:val="004935A8"/>
    <w:rsid w:val="004A4BE4"/>
    <w:rsid w:val="004C441B"/>
    <w:rsid w:val="005406F5"/>
    <w:rsid w:val="005559B7"/>
    <w:rsid w:val="0060494B"/>
    <w:rsid w:val="00625C2E"/>
    <w:rsid w:val="00660F8B"/>
    <w:rsid w:val="006F4062"/>
    <w:rsid w:val="007157D2"/>
    <w:rsid w:val="007513F3"/>
    <w:rsid w:val="00772593"/>
    <w:rsid w:val="007931A3"/>
    <w:rsid w:val="0088442B"/>
    <w:rsid w:val="008B4009"/>
    <w:rsid w:val="0094465A"/>
    <w:rsid w:val="00976C3C"/>
    <w:rsid w:val="009962EA"/>
    <w:rsid w:val="009A68AB"/>
    <w:rsid w:val="00A073E0"/>
    <w:rsid w:val="00B940DE"/>
    <w:rsid w:val="00C366DE"/>
    <w:rsid w:val="00CB5439"/>
    <w:rsid w:val="00D23923"/>
    <w:rsid w:val="00D34929"/>
    <w:rsid w:val="00E3520E"/>
    <w:rsid w:val="00EA2E51"/>
    <w:rsid w:val="00F1424F"/>
    <w:rsid w:val="00F87E6A"/>
    <w:rsid w:val="00F95430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7B705D5"/>
  <w15:docId w15:val="{EE8BD8BF-E018-4B10-B096-6FF608E3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68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68AB"/>
  </w:style>
  <w:style w:type="paragraph" w:styleId="a6">
    <w:name w:val="footer"/>
    <w:basedOn w:val="a"/>
    <w:link w:val="a7"/>
    <w:uiPriority w:val="99"/>
    <w:unhideWhenUsed/>
    <w:rsid w:val="009A68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68AB"/>
  </w:style>
  <w:style w:type="paragraph" w:styleId="a8">
    <w:name w:val="Balloon Text"/>
    <w:basedOn w:val="a"/>
    <w:link w:val="a9"/>
    <w:uiPriority w:val="99"/>
    <w:semiHidden/>
    <w:unhideWhenUsed/>
    <w:rsid w:val="00F87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7E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0E14-553B-4730-B17C-D16E41B0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場翔</dc:creator>
  <cp:lastModifiedBy>林崎　雪音</cp:lastModifiedBy>
  <cp:revision>6</cp:revision>
  <cp:lastPrinted>2022-04-15T15:17:00Z</cp:lastPrinted>
  <dcterms:created xsi:type="dcterms:W3CDTF">2022-02-03T01:48:00Z</dcterms:created>
  <dcterms:modified xsi:type="dcterms:W3CDTF">2026-01-09T07:14:00Z</dcterms:modified>
</cp:coreProperties>
</file>